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E2" w:rsidRDefault="00EE2E7E" w:rsidP="000A4FE2">
      <w:pPr>
        <w:pStyle w:val="Heading2"/>
      </w:pPr>
      <w:r>
        <w:t xml:space="preserve"> </w:t>
      </w:r>
      <w:bookmarkStart w:id="0" w:name="_GoBack"/>
      <w:r w:rsidR="000A4FE2">
        <w:t xml:space="preserve">[tool b1] Risk assessment chart </w:t>
      </w:r>
      <w:bookmarkEnd w:id="0"/>
    </w:p>
    <w:p w:rsidR="000A4FE2" w:rsidRPr="0074074D" w:rsidRDefault="000A4FE2" w:rsidP="000A4FE2">
      <w:r>
        <w:t>[downloadable word document]</w:t>
      </w:r>
    </w:p>
    <w:p w:rsidR="000A4FE2" w:rsidRDefault="000A4FE2" w:rsidP="000A4FE2">
      <w:r>
        <w:t xml:space="preserve">Risk </w:t>
      </w:r>
      <w:r w:rsidR="00E84B04">
        <w:t>a</w:t>
      </w:r>
      <w:r>
        <w:t xml:space="preserve">ssessment: What </w:t>
      </w:r>
      <w:r w:rsidR="00E84B04">
        <w:t>is i</w:t>
      </w:r>
      <w:r>
        <w:t>t?</w:t>
      </w:r>
    </w:p>
    <w:p w:rsidR="000A4FE2" w:rsidRDefault="00047ECD" w:rsidP="000A4FE2">
      <w:r>
        <w:t xml:space="preserve">Risk assessment looks at the risk of harms.  </w:t>
      </w:r>
      <w:r w:rsidR="000A4FE2">
        <w:t xml:space="preserve">It </w:t>
      </w:r>
      <w:r>
        <w:t>looks at things that have happened in the past and</w:t>
      </w:r>
      <w:r w:rsidR="000A4FE2">
        <w:t xml:space="preserve"> what is happening now, </w:t>
      </w:r>
      <w:r>
        <w:t>to think about what might happen</w:t>
      </w:r>
      <w:r w:rsidR="000A4FE2">
        <w:t xml:space="preserve"> in the future.</w:t>
      </w:r>
    </w:p>
    <w:p w:rsidR="00D641B9" w:rsidRDefault="000A4FE2" w:rsidP="00D641B9">
      <w:r>
        <w:t xml:space="preserve">Risk assessment </w:t>
      </w:r>
      <w:r w:rsidR="00047ECD">
        <w:t xml:space="preserve">includes </w:t>
      </w:r>
      <w:r w:rsidR="008E0CFC">
        <w:t xml:space="preserve">thinking about how things are </w:t>
      </w:r>
      <w:r w:rsidR="00047ECD">
        <w:t>changing</w:t>
      </w:r>
      <w:r w:rsidR="008E0CFC">
        <w:t xml:space="preserve">. </w:t>
      </w:r>
      <w:r w:rsidR="008E0CFC" w:rsidRPr="008E0CFC">
        <w:t xml:space="preserve"> </w:t>
      </w:r>
      <w:r w:rsidR="008E0CFC">
        <w:t>Times of highest risk are</w:t>
      </w:r>
      <w:r w:rsidR="00D641B9">
        <w:t xml:space="preserve"> </w:t>
      </w:r>
      <w:r w:rsidR="008E0CFC">
        <w:t>when the person causing harm feels like they are losing control of the r</w:t>
      </w:r>
      <w:r w:rsidR="00D641B9">
        <w:t xml:space="preserve">elationship, </w:t>
      </w:r>
      <w:r w:rsidR="008E0CFC">
        <w:t>like</w:t>
      </w:r>
      <w:r w:rsidR="00D641B9">
        <w:t>:</w:t>
      </w:r>
      <w:r w:rsidR="008E0CFC">
        <w:t xml:space="preserve"> </w:t>
      </w:r>
    </w:p>
    <w:p w:rsidR="00D641B9" w:rsidRDefault="008E0CFC" w:rsidP="00D641B9">
      <w:pPr>
        <w:pStyle w:val="ListParagraph"/>
        <w:numPr>
          <w:ilvl w:val="0"/>
          <w:numId w:val="123"/>
        </w:numPr>
      </w:pPr>
      <w:r>
        <w:t>when the person they are hurting tries to get away, starts seeing someone new or gets back con</w:t>
      </w:r>
      <w:r w:rsidR="00D641B9">
        <w:t>trol of their life in some way</w:t>
      </w:r>
    </w:p>
    <w:p w:rsidR="00D641B9" w:rsidRDefault="00890E14" w:rsidP="00D641B9">
      <w:pPr>
        <w:pStyle w:val="ListParagraph"/>
        <w:numPr>
          <w:ilvl w:val="0"/>
          <w:numId w:val="122"/>
        </w:numPr>
      </w:pPr>
      <w:r>
        <w:t>when</w:t>
      </w:r>
      <w:r w:rsidR="000A4FE2">
        <w:t xml:space="preserve"> people</w:t>
      </w:r>
      <w:r>
        <w:t xml:space="preserve"> </w:t>
      </w:r>
      <w:r w:rsidR="000A4FE2">
        <w:t>start find</w:t>
      </w:r>
      <w:r>
        <w:t>ing</w:t>
      </w:r>
      <w:r w:rsidR="000A4FE2">
        <w:t xml:space="preserve"> out that</w:t>
      </w:r>
      <w:r w:rsidR="00D641B9">
        <w:t xml:space="preserve"> violence has been happening</w:t>
      </w:r>
    </w:p>
    <w:p w:rsidR="008E0CFC" w:rsidRDefault="008E0CFC" w:rsidP="00D641B9">
      <w:pPr>
        <w:pStyle w:val="ListParagraph"/>
        <w:numPr>
          <w:ilvl w:val="0"/>
          <w:numId w:val="122"/>
        </w:numPr>
      </w:pPr>
      <w:r>
        <w:t>when the person causing harm is confronted about their violence</w:t>
      </w:r>
      <w:r w:rsidR="000A4FE2">
        <w:t xml:space="preserve">.  </w:t>
      </w:r>
    </w:p>
    <w:p w:rsidR="000A4FE2" w:rsidRDefault="008E0CFC" w:rsidP="000A4FE2">
      <w:r>
        <w:t>T</w:t>
      </w:r>
      <w:r w:rsidR="00D641B9">
        <w:t>his doesn’t mean you should avoid leaving</w:t>
      </w:r>
      <w:r>
        <w:t xml:space="preserve"> an abusive relationship</w:t>
      </w:r>
      <w:r w:rsidR="00D641B9">
        <w:t xml:space="preserve"> or confronting someone about their violence</w:t>
      </w:r>
      <w:r>
        <w:t xml:space="preserve">.  It </w:t>
      </w:r>
      <w:r w:rsidR="00D641B9">
        <w:t>does mean</w:t>
      </w:r>
      <w:r>
        <w:t xml:space="preserve"> you need to be aware of dangers and plan for safety.  T</w:t>
      </w:r>
      <w:r w:rsidR="000A4FE2">
        <w:t xml:space="preserve">hink through all possible </w:t>
      </w:r>
      <w:r w:rsidR="00890E14">
        <w:t>reactions</w:t>
      </w:r>
      <w:r w:rsidR="000A4FE2">
        <w:t>.</w:t>
      </w:r>
      <w:r>
        <w:t xml:space="preserve">  T</w:t>
      </w:r>
      <w:r w:rsidR="00E84B04">
        <w:t>hink of the risks</w:t>
      </w:r>
      <w:r w:rsidR="000A4FE2">
        <w:t xml:space="preserve"> to all people involved:</w:t>
      </w:r>
      <w:r w:rsidR="00E84B04">
        <w:t xml:space="preserve"> </w:t>
      </w:r>
      <w:r w:rsidR="000A4FE2">
        <w:t>the person who has been harmed; people close by</w:t>
      </w:r>
      <w:r>
        <w:t>,</w:t>
      </w:r>
      <w:r w:rsidR="000A4FE2">
        <w:t xml:space="preserve"> </w:t>
      </w:r>
      <w:r>
        <w:t>especially</w:t>
      </w:r>
      <w:r w:rsidR="000A4FE2">
        <w:t xml:space="preserve"> children; and the person doing harm.</w:t>
      </w:r>
    </w:p>
    <w:p w:rsidR="00D641B9" w:rsidRDefault="00D641B9" w:rsidP="000A4FE2">
      <w:r>
        <w:t xml:space="preserve">Whenever you do risk assessment, first check for Signs of immediate danger (link to tool a6 Signs of immediate danger). </w:t>
      </w:r>
    </w:p>
    <w:p w:rsidR="008E0CFC" w:rsidRDefault="008E0CFC" w:rsidP="000A4FE2"/>
    <w:p w:rsidR="000A4FE2" w:rsidRDefault="000A4FE2" w:rsidP="003D4EC5">
      <w:pPr>
        <w:pStyle w:val="Heading3"/>
      </w:pPr>
      <w:r>
        <w:t>Risk assessment chart</w:t>
      </w:r>
    </w:p>
    <w:p w:rsidR="000A4FE2" w:rsidRDefault="000A4FE2" w:rsidP="000A4FE2">
      <w:r>
        <w:t xml:space="preserve">1. </w:t>
      </w:r>
      <w:r w:rsidR="00E84B04">
        <w:t>What are the</w:t>
      </w:r>
      <w:r w:rsidR="00D641B9">
        <w:t xml:space="preserve"> harms already being faced</w:t>
      </w:r>
      <w:r>
        <w:t xml:space="preserve"> </w:t>
      </w:r>
      <w:r w:rsidR="00D641B9">
        <w:t>(use</w:t>
      </w:r>
      <w:r w:rsidR="00E84B04">
        <w:t xml:space="preserve"> the Naming the harms c</w:t>
      </w:r>
      <w:r>
        <w:t xml:space="preserve">hart </w:t>
      </w:r>
      <w:r w:rsidR="00D641B9">
        <w:t xml:space="preserve">[link to tool a3 naming the harms], which </w:t>
      </w:r>
      <w:r>
        <w:t xml:space="preserve">you </w:t>
      </w:r>
      <w:r w:rsidR="00D641B9">
        <w:t xml:space="preserve">might have already </w:t>
      </w:r>
      <w:r>
        <w:t>filled out</w:t>
      </w:r>
      <w:r w:rsidR="00E84B04">
        <w:t>)</w:t>
      </w:r>
    </w:p>
    <w:p w:rsidR="000A4FE2" w:rsidRDefault="000A4FE2" w:rsidP="000A4FE2">
      <w:r>
        <w:t xml:space="preserve">2. </w:t>
      </w:r>
      <w:r w:rsidR="00E84B04">
        <w:t>W</w:t>
      </w:r>
      <w:r>
        <w:t>hat is still a risk now</w:t>
      </w:r>
      <w:r w:rsidR="00E84B04">
        <w:t>,</w:t>
      </w:r>
      <w:r>
        <w:t xml:space="preserve"> what may be a risk later.</w:t>
      </w:r>
    </w:p>
    <w:p w:rsidR="000A4FE2" w:rsidRDefault="000A4FE2" w:rsidP="000A4FE2">
      <w:r>
        <w:t>3. Fill in the chart below to assess risk:</w:t>
      </w:r>
    </w:p>
    <w:p w:rsidR="000A4FE2" w:rsidRDefault="000A4FE2" w:rsidP="003D4EC5">
      <w:pPr>
        <w:pStyle w:val="Heading4"/>
      </w:pPr>
      <w:r>
        <w:t>Col</w:t>
      </w:r>
      <w:r w:rsidR="00E84B04">
        <w:t>umn 1: Risk, danger or h</w:t>
      </w:r>
      <w:r>
        <w:t>arm [expand text below on clicking]</w:t>
      </w:r>
    </w:p>
    <w:p w:rsidR="000A4FE2" w:rsidRDefault="000A4FE2" w:rsidP="000A4FE2">
      <w:r>
        <w:t xml:space="preserve">In the first column, name the risk, </w:t>
      </w:r>
      <w:r w:rsidR="00E84B04">
        <w:t xml:space="preserve">danger or harm, the following </w:t>
      </w:r>
      <w:r>
        <w:t xml:space="preserve">list may </w:t>
      </w:r>
      <w:r w:rsidR="00E84B04">
        <w:t>help</w:t>
      </w:r>
      <w:r>
        <w:t xml:space="preserve">.  </w:t>
      </w:r>
      <w:r w:rsidR="00E84B04">
        <w:t>U</w:t>
      </w:r>
      <w:r>
        <w:t xml:space="preserve">se your </w:t>
      </w:r>
      <w:r w:rsidR="00E84B04">
        <w:t xml:space="preserve">own </w:t>
      </w:r>
      <w:r>
        <w:t>words to describe the risk in your situation.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Physical or threatened harm </w:t>
      </w:r>
      <w:r w:rsidR="00D3032A">
        <w:t xml:space="preserve">[tag as high danger], like </w:t>
      </w:r>
      <w:r w:rsidR="0003077B">
        <w:t>punching, kicking, choking</w:t>
      </w:r>
      <w:r w:rsidR="00D3032A">
        <w:t xml:space="preserve"> [tag as emergency]</w:t>
      </w:r>
      <w:r w:rsidR="0003077B">
        <w:t>, burning, poisoning</w:t>
      </w:r>
      <w:r w:rsidR="00D3032A">
        <w:t xml:space="preserve"> [tag as emergency]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>Physical or threatened harm to others</w:t>
      </w:r>
      <w:r w:rsidR="00D3032A">
        <w:t xml:space="preserve"> [tag as high danger]</w:t>
      </w:r>
      <w:r w:rsidR="00E84B04">
        <w:t>,</w:t>
      </w:r>
      <w:r>
        <w:t xml:space="preserve"> </w:t>
      </w:r>
      <w:r w:rsidR="00D47B4C">
        <w:t>like</w:t>
      </w:r>
      <w:r>
        <w:t xml:space="preserve"> children</w:t>
      </w:r>
      <w:r w:rsidR="00D3032A">
        <w:t xml:space="preserve"> [tag as emergency]</w:t>
      </w:r>
      <w:r>
        <w:t xml:space="preserve">, </w:t>
      </w:r>
      <w:proofErr w:type="spellStart"/>
      <w:r w:rsidR="003D4EC5">
        <w:t>whānau</w:t>
      </w:r>
      <w:proofErr w:type="spellEnd"/>
      <w:r>
        <w:t>, friends, neighbours, co-workers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>Phys</w:t>
      </w:r>
      <w:r w:rsidR="00E84B04">
        <w:t>ical or threatened harm to self</w:t>
      </w:r>
      <w:r w:rsidR="00D47B4C">
        <w:t>;</w:t>
      </w:r>
      <w:r>
        <w:t xml:space="preserve"> threats of suicide </w:t>
      </w:r>
      <w:r w:rsidR="00D3032A">
        <w:t>[tag as emergency]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Physical threat </w:t>
      </w:r>
      <w:r w:rsidR="003D4EC5">
        <w:t>with a</w:t>
      </w:r>
      <w:r>
        <w:t xml:space="preserve"> weapon</w:t>
      </w:r>
      <w:r w:rsidR="00D3032A">
        <w:t xml:space="preserve"> [tag as emergency]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Physical and emotional threat </w:t>
      </w:r>
      <w:r w:rsidR="003D4EC5">
        <w:t>by</w:t>
      </w:r>
      <w:r>
        <w:t xml:space="preserve"> stalking or harassment using phone, text, email</w:t>
      </w:r>
      <w:r w:rsidR="003D4EC5">
        <w:t>, social media</w:t>
      </w:r>
      <w:r w:rsidR="00D3032A">
        <w:t xml:space="preserve"> [tag all of this as emergency]</w:t>
      </w:r>
    </w:p>
    <w:p w:rsidR="0003077B" w:rsidRDefault="0003077B" w:rsidP="00D36856">
      <w:pPr>
        <w:pStyle w:val="ListParagraph"/>
        <w:numPr>
          <w:ilvl w:val="0"/>
          <w:numId w:val="26"/>
        </w:numPr>
      </w:pPr>
      <w:r>
        <w:t xml:space="preserve">Physical and emotional harm </w:t>
      </w:r>
      <w:r w:rsidR="00D47B4C">
        <w:t>by being</w:t>
      </w:r>
      <w:r>
        <w:t xml:space="preserve"> force</w:t>
      </w:r>
      <w:r w:rsidR="00D47B4C">
        <w:t>d</w:t>
      </w:r>
      <w:r>
        <w:t xml:space="preserve"> to use drugs</w:t>
      </w:r>
      <w:r w:rsidR="00D3032A">
        <w:t xml:space="preserve"> [tag as high danger]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lastRenderedPageBreak/>
        <w:t xml:space="preserve">Emotional or verbal </w:t>
      </w:r>
      <w:r w:rsidR="003D4EC5">
        <w:t>abuse</w:t>
      </w:r>
      <w:r w:rsidR="00D3032A">
        <w:t xml:space="preserve"> [tag as high danger]</w:t>
      </w:r>
      <w:r w:rsidR="003D4EC5">
        <w:t xml:space="preserve">, like </w:t>
      </w:r>
      <w:r w:rsidR="00E84B04">
        <w:t>loss of reputation; ‘outing’</w:t>
      </w:r>
      <w:r>
        <w:t xml:space="preserve"> or sharing unwanted information or lies to friends, </w:t>
      </w:r>
      <w:proofErr w:type="spellStart"/>
      <w:r w:rsidR="003D4EC5">
        <w:t>whānau</w:t>
      </w:r>
      <w:proofErr w:type="spellEnd"/>
      <w:r>
        <w:t xml:space="preserve"> or community; isolation</w:t>
      </w:r>
      <w:r w:rsidR="00D3032A">
        <w:t xml:space="preserve"> [tag as emergency]</w:t>
      </w:r>
    </w:p>
    <w:p w:rsidR="000A4FE2" w:rsidRDefault="00E84B04" w:rsidP="00D36856">
      <w:pPr>
        <w:pStyle w:val="ListParagraph"/>
        <w:numPr>
          <w:ilvl w:val="0"/>
          <w:numId w:val="26"/>
        </w:numPr>
      </w:pPr>
      <w:r>
        <w:t>T</w:t>
      </w:r>
      <w:r w:rsidR="000A4FE2">
        <w:t xml:space="preserve">hreats to harm relationships with </w:t>
      </w:r>
      <w:proofErr w:type="spellStart"/>
      <w:r w:rsidR="003D4EC5">
        <w:t>whānau</w:t>
      </w:r>
      <w:proofErr w:type="spellEnd"/>
      <w:r w:rsidR="000A4FE2">
        <w:t>, friends or children</w:t>
      </w:r>
      <w:r w:rsidR="00D3032A">
        <w:t xml:space="preserve"> [tag all of this as emergency]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Emotional or verbal </w:t>
      </w:r>
      <w:r w:rsidR="003D4EC5">
        <w:t>abuse</w:t>
      </w:r>
      <w:r>
        <w:t xml:space="preserve"> </w:t>
      </w:r>
      <w:r w:rsidR="003D4EC5">
        <w:t>by</w:t>
      </w:r>
      <w:r>
        <w:t xml:space="preserve"> insults, threats, humiliation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>Sexual harm including rape, molestation, forced sexual acts, exposure to pornography</w:t>
      </w:r>
      <w:r w:rsidR="00E84B04">
        <w:t xml:space="preserve"> and posting private sexual photos or information online</w:t>
      </w:r>
      <w:r w:rsidR="00D3032A">
        <w:t xml:space="preserve"> [tag all as emergency]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Financial harm </w:t>
      </w:r>
      <w:r w:rsidR="00D47B4C">
        <w:t>by</w:t>
      </w:r>
      <w:r>
        <w:t xml:space="preserve"> destroying </w:t>
      </w:r>
      <w:r w:rsidR="003D4EC5">
        <w:t xml:space="preserve">or taking </w:t>
      </w:r>
      <w:r>
        <w:t xml:space="preserve">property 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Financial harm through </w:t>
      </w:r>
      <w:r w:rsidR="003D4EC5">
        <w:t xml:space="preserve">job </w:t>
      </w:r>
      <w:r>
        <w:t xml:space="preserve">loss 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Financial harm </w:t>
      </w:r>
      <w:r w:rsidR="00D47B4C">
        <w:t>by</w:t>
      </w:r>
      <w:r>
        <w:t xml:space="preserve"> taking money from bank account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 xml:space="preserve">Financial harm </w:t>
      </w:r>
      <w:r w:rsidR="00D47B4C">
        <w:t>by</w:t>
      </w:r>
      <w:r>
        <w:t xml:space="preserve"> refusing to repay loans or debt</w:t>
      </w:r>
      <w:r w:rsidR="003D4EC5">
        <w:t>,</w:t>
      </w:r>
      <w:r>
        <w:t xml:space="preserve"> or through reckless use of credit cards or gambling</w:t>
      </w:r>
    </w:p>
    <w:p w:rsidR="000A4FE2" w:rsidRDefault="000A4FE2" w:rsidP="00D36856">
      <w:pPr>
        <w:pStyle w:val="ListParagraph"/>
        <w:numPr>
          <w:ilvl w:val="0"/>
          <w:numId w:val="26"/>
        </w:numPr>
      </w:pPr>
      <w:r>
        <w:t>Other harms such as threats to report to immigration</w:t>
      </w:r>
      <w:r w:rsidR="00E84B04">
        <w:t>, child welfare, WINZ</w:t>
      </w:r>
      <w:r w:rsidR="0003077B">
        <w:t>, gangs</w:t>
      </w:r>
      <w:r w:rsidR="003D4EC5">
        <w:t>.</w:t>
      </w:r>
    </w:p>
    <w:p w:rsidR="00E84B04" w:rsidRDefault="00E84B04" w:rsidP="000A4FE2">
      <w:pPr>
        <w:pStyle w:val="Heading3"/>
      </w:pPr>
    </w:p>
    <w:p w:rsidR="000A4FE2" w:rsidRDefault="000A4FE2" w:rsidP="000A4FE2">
      <w:pPr>
        <w:pStyle w:val="Heading3"/>
      </w:pPr>
      <w:r>
        <w:t>Column 2: Who is causing the harm [expand text below on clicking]</w:t>
      </w:r>
    </w:p>
    <w:p w:rsidR="000A4FE2" w:rsidRDefault="000A4FE2" w:rsidP="000A4FE2">
      <w:r>
        <w:t>In the second column, name the person or situation causing the harm.  Harm may be directly threatened by a person.  Or the t</w:t>
      </w:r>
      <w:r w:rsidR="0003077B">
        <w:t xml:space="preserve">hreat may come from a situation, like </w:t>
      </w:r>
      <w:r>
        <w:t xml:space="preserve">insecure </w:t>
      </w:r>
      <w:r w:rsidR="0003077B">
        <w:t xml:space="preserve">housing or </w:t>
      </w:r>
      <w:r>
        <w:t xml:space="preserve">employment, </w:t>
      </w:r>
      <w:r w:rsidR="0003077B">
        <w:t>visa or residency status, being on a</w:t>
      </w:r>
      <w:r w:rsidR="0030757E">
        <w:t xml:space="preserve"> </w:t>
      </w:r>
      <w:r w:rsidR="0003077B">
        <w:t>benefit</w:t>
      </w:r>
      <w:r w:rsidR="0030757E">
        <w:t xml:space="preserve">, </w:t>
      </w:r>
      <w:r>
        <w:t xml:space="preserve">or </w:t>
      </w:r>
      <w:r w:rsidR="0003077B">
        <w:t xml:space="preserve">being </w:t>
      </w:r>
      <w:r w:rsidR="0030757E">
        <w:t>marginalised in some way</w:t>
      </w:r>
      <w:r>
        <w:t>.</w:t>
      </w:r>
    </w:p>
    <w:p w:rsidR="0030757E" w:rsidRDefault="0030757E" w:rsidP="000A4FE2">
      <w:pPr>
        <w:pStyle w:val="Heading3"/>
      </w:pPr>
    </w:p>
    <w:p w:rsidR="000A4FE2" w:rsidRDefault="000A4FE2" w:rsidP="000A4FE2">
      <w:pPr>
        <w:pStyle w:val="Heading3"/>
      </w:pPr>
      <w:r>
        <w:t xml:space="preserve">Column 3: </w:t>
      </w:r>
      <w:r w:rsidR="00D3032A">
        <w:t>Who is the target</w:t>
      </w:r>
      <w:r>
        <w:t xml:space="preserve"> [expand text below on clicking]</w:t>
      </w:r>
    </w:p>
    <w:p w:rsidR="000A4FE2" w:rsidRDefault="000A4FE2" w:rsidP="000A4FE2">
      <w:r>
        <w:t>In the third colum</w:t>
      </w:r>
      <w:r w:rsidR="0030757E">
        <w:t>n, name who or what</w:t>
      </w:r>
      <w:r>
        <w:t xml:space="preserve"> is the target of risk, danger or harm.  It may be the person directly harmed; o</w:t>
      </w:r>
      <w:r w:rsidR="0030757E">
        <w:t xml:space="preserve">thers including friends, </w:t>
      </w:r>
      <w:proofErr w:type="spellStart"/>
      <w:r w:rsidR="0003077B">
        <w:t>whānau</w:t>
      </w:r>
      <w:proofErr w:type="spellEnd"/>
      <w:r>
        <w:t xml:space="preserve"> or community; </w:t>
      </w:r>
      <w:r w:rsidR="0030757E">
        <w:t xml:space="preserve">or </w:t>
      </w:r>
      <w:r>
        <w:t xml:space="preserve">the threat may be to </w:t>
      </w:r>
      <w:r w:rsidR="0030757E">
        <w:t>a person’s</w:t>
      </w:r>
      <w:r>
        <w:t xml:space="preserve"> home</w:t>
      </w:r>
      <w:r w:rsidR="0030757E">
        <w:t xml:space="preserve">, pets, </w:t>
      </w:r>
      <w:r>
        <w:t>job</w:t>
      </w:r>
      <w:r w:rsidR="0030757E">
        <w:t>, benefit</w:t>
      </w:r>
      <w:r>
        <w:t xml:space="preserve"> or </w:t>
      </w:r>
      <w:r w:rsidR="0003077B">
        <w:t>residency</w:t>
      </w:r>
      <w:r>
        <w:t xml:space="preserve"> status.  The threat may be to those who are </w:t>
      </w:r>
      <w:proofErr w:type="gramStart"/>
      <w:r w:rsidR="0030757E">
        <w:t>taking</w:t>
      </w:r>
      <w:r>
        <w:t xml:space="preserve"> action</w:t>
      </w:r>
      <w:proofErr w:type="gramEnd"/>
      <w:r>
        <w:t>.</w:t>
      </w:r>
    </w:p>
    <w:p w:rsidR="0030757E" w:rsidRDefault="0030757E" w:rsidP="000A4FE2"/>
    <w:p w:rsidR="000A4FE2" w:rsidRDefault="000A4FE2" w:rsidP="000A4FE2">
      <w:pPr>
        <w:pStyle w:val="Heading3"/>
      </w:pPr>
      <w:r>
        <w:t>Column 4: What is the level of danger [expand text below on clicking]</w:t>
      </w:r>
    </w:p>
    <w:p w:rsidR="000A4FE2" w:rsidRDefault="0030757E" w:rsidP="000A4FE2">
      <w:r>
        <w:t>For example</w:t>
      </w:r>
      <w:r w:rsidR="000A4FE2">
        <w:t xml:space="preserve">: </w:t>
      </w:r>
    </w:p>
    <w:p w:rsidR="000A4FE2" w:rsidRDefault="000A4FE2" w:rsidP="00D36856">
      <w:pPr>
        <w:pStyle w:val="ListParagraph"/>
        <w:numPr>
          <w:ilvl w:val="0"/>
          <w:numId w:val="27"/>
        </w:numPr>
      </w:pPr>
      <w:r>
        <w:t>Emergency</w:t>
      </w:r>
    </w:p>
    <w:p w:rsidR="000A4FE2" w:rsidRDefault="000A4FE2" w:rsidP="00D36856">
      <w:pPr>
        <w:pStyle w:val="ListParagraph"/>
        <w:numPr>
          <w:ilvl w:val="0"/>
          <w:numId w:val="27"/>
        </w:numPr>
      </w:pPr>
      <w:r>
        <w:t>High</w:t>
      </w:r>
    </w:p>
    <w:p w:rsidR="000A4FE2" w:rsidRDefault="000A4FE2" w:rsidP="00D36856">
      <w:pPr>
        <w:pStyle w:val="ListParagraph"/>
        <w:numPr>
          <w:ilvl w:val="0"/>
          <w:numId w:val="27"/>
        </w:numPr>
      </w:pPr>
      <w:r>
        <w:t>Moderate</w:t>
      </w:r>
    </w:p>
    <w:p w:rsidR="000A4FE2" w:rsidRDefault="000A4FE2" w:rsidP="00D36856">
      <w:pPr>
        <w:pStyle w:val="ListParagraph"/>
        <w:numPr>
          <w:ilvl w:val="0"/>
          <w:numId w:val="27"/>
        </w:numPr>
      </w:pPr>
      <w:r>
        <w:t>Low</w:t>
      </w:r>
    </w:p>
    <w:p w:rsidR="000A4FE2" w:rsidRDefault="000A4FE2" w:rsidP="00D36856">
      <w:pPr>
        <w:pStyle w:val="ListParagraph"/>
        <w:numPr>
          <w:ilvl w:val="0"/>
          <w:numId w:val="27"/>
        </w:numPr>
      </w:pPr>
      <w:r>
        <w:t>No risk now</w:t>
      </w:r>
    </w:p>
    <w:p w:rsidR="000A4FE2" w:rsidRDefault="000A4FE2" w:rsidP="00D36856">
      <w:pPr>
        <w:pStyle w:val="ListParagraph"/>
        <w:numPr>
          <w:ilvl w:val="0"/>
          <w:numId w:val="27"/>
        </w:numPr>
      </w:pPr>
      <w:r>
        <w:t>More information needed</w:t>
      </w:r>
    </w:p>
    <w:p w:rsidR="00D641B9" w:rsidRDefault="00D641B9" w:rsidP="000A4FE2">
      <w:r>
        <w:t>Remember the Signs of immediate danger [link to A6].  Any of those signs are emergency level dangers.</w:t>
      </w:r>
    </w:p>
    <w:p w:rsidR="000A4FE2" w:rsidRDefault="00D641B9" w:rsidP="000A4FE2">
      <w:r>
        <w:t>U</w:t>
      </w:r>
      <w:r w:rsidR="0030757E">
        <w:t xml:space="preserve">se colours, </w:t>
      </w:r>
      <w:r w:rsidR="000A4FE2">
        <w:t xml:space="preserve">names or symbols that suit you. </w:t>
      </w:r>
      <w:r w:rsidR="0003077B">
        <w:t xml:space="preserve"> The most important signals are </w:t>
      </w:r>
      <w:r w:rsidR="000A4FE2">
        <w:t xml:space="preserve">when </w:t>
      </w:r>
      <w:r w:rsidR="0030757E">
        <w:t>danger</w:t>
      </w:r>
      <w:r w:rsidR="000A4FE2">
        <w:t xml:space="preserve"> is so high that </w:t>
      </w:r>
      <w:r w:rsidR="0003077B">
        <w:t xml:space="preserve">you need to act now </w:t>
      </w:r>
      <w:r w:rsidR="000A4FE2">
        <w:t>(Emergency), when the danger has d</w:t>
      </w:r>
      <w:r w:rsidR="0030757E">
        <w:t>isappeared (No risk</w:t>
      </w:r>
      <w:r w:rsidR="000A4FE2">
        <w:t xml:space="preserve"> now) </w:t>
      </w:r>
      <w:r w:rsidR="0030757E">
        <w:t>and</w:t>
      </w:r>
      <w:r w:rsidR="000A4FE2">
        <w:t xml:space="preserve"> when more information is needed (More information needed).</w:t>
      </w:r>
      <w:r>
        <w:t xml:space="preserve">  </w:t>
      </w:r>
    </w:p>
    <w:p w:rsidR="00D3032A" w:rsidRDefault="00D3032A" w:rsidP="000A4FE2"/>
    <w:p w:rsidR="000A4FE2" w:rsidRDefault="00D3032A" w:rsidP="00D3032A">
      <w:pPr>
        <w:pStyle w:val="Heading3"/>
      </w:pPr>
      <w:r>
        <w:lastRenderedPageBreak/>
        <w:t>Column 5: Is the harm getting worse or better</w:t>
      </w:r>
    </w:p>
    <w:p w:rsidR="00D3032A" w:rsidRDefault="00D3032A" w:rsidP="00D3032A">
      <w:r>
        <w:t xml:space="preserve">Is the harm becoming </w:t>
      </w:r>
      <w:proofErr w:type="gramStart"/>
      <w:r>
        <w:t>more or less common</w:t>
      </w:r>
      <w:proofErr w:type="gramEnd"/>
      <w:r>
        <w:t>?</w:t>
      </w:r>
    </w:p>
    <w:p w:rsidR="00D3032A" w:rsidRPr="00D3032A" w:rsidRDefault="00D3032A" w:rsidP="00D3032A">
      <w:r>
        <w:t xml:space="preserve">Is the harm getting </w:t>
      </w:r>
      <w:proofErr w:type="gramStart"/>
      <w:r>
        <w:t>more or less violent</w:t>
      </w:r>
      <w:proofErr w:type="gramEnd"/>
      <w:r>
        <w:t xml:space="preserve"> or intense?</w:t>
      </w:r>
    </w:p>
    <w:p w:rsidR="00D3032A" w:rsidRPr="00D3032A" w:rsidRDefault="00D3032A" w:rsidP="00D3032A"/>
    <w:p w:rsidR="000A4FE2" w:rsidRDefault="000A4FE2" w:rsidP="000A4FE2">
      <w:r>
        <w:t>Risk assessmen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815"/>
        <w:gridCol w:w="1834"/>
        <w:gridCol w:w="1882"/>
        <w:gridCol w:w="1602"/>
      </w:tblGrid>
      <w:tr w:rsidR="00D3032A" w:rsidTr="00D3032A">
        <w:tc>
          <w:tcPr>
            <w:tcW w:w="1944" w:type="dxa"/>
          </w:tcPr>
          <w:p w:rsidR="00D3032A" w:rsidRDefault="00D3032A" w:rsidP="00D36856">
            <w:pPr>
              <w:pStyle w:val="ListParagraph"/>
              <w:numPr>
                <w:ilvl w:val="0"/>
                <w:numId w:val="19"/>
              </w:numPr>
            </w:pPr>
            <w:r>
              <w:t>Risk, danger or harm</w:t>
            </w:r>
          </w:p>
        </w:tc>
        <w:tc>
          <w:tcPr>
            <w:tcW w:w="1886" w:type="dxa"/>
          </w:tcPr>
          <w:p w:rsidR="00D3032A" w:rsidRDefault="00D3032A" w:rsidP="00D3032A">
            <w:pPr>
              <w:pStyle w:val="ListParagraph"/>
              <w:numPr>
                <w:ilvl w:val="0"/>
                <w:numId w:val="19"/>
              </w:numPr>
            </w:pPr>
            <w:r>
              <w:t>Who is the cause</w:t>
            </w:r>
          </w:p>
        </w:tc>
        <w:tc>
          <w:tcPr>
            <w:tcW w:w="1903" w:type="dxa"/>
          </w:tcPr>
          <w:p w:rsidR="00D3032A" w:rsidRDefault="00D3032A" w:rsidP="00D36856">
            <w:pPr>
              <w:pStyle w:val="ListParagraph"/>
              <w:numPr>
                <w:ilvl w:val="0"/>
                <w:numId w:val="19"/>
              </w:numPr>
            </w:pPr>
            <w:r>
              <w:t>Who is the target</w:t>
            </w:r>
          </w:p>
        </w:tc>
        <w:tc>
          <w:tcPr>
            <w:tcW w:w="1944" w:type="dxa"/>
          </w:tcPr>
          <w:p w:rsidR="00D3032A" w:rsidRDefault="00D3032A" w:rsidP="00D36856">
            <w:pPr>
              <w:pStyle w:val="ListParagraph"/>
              <w:numPr>
                <w:ilvl w:val="0"/>
                <w:numId w:val="19"/>
              </w:numPr>
            </w:pPr>
            <w:r>
              <w:t>What is the level of danger</w:t>
            </w:r>
          </w:p>
        </w:tc>
        <w:tc>
          <w:tcPr>
            <w:tcW w:w="1339" w:type="dxa"/>
          </w:tcPr>
          <w:p w:rsidR="00D3032A" w:rsidRDefault="00D3032A" w:rsidP="00D36856">
            <w:pPr>
              <w:pStyle w:val="ListParagraph"/>
              <w:numPr>
                <w:ilvl w:val="0"/>
                <w:numId w:val="19"/>
              </w:numPr>
            </w:pPr>
            <w:r>
              <w:t>Getting worse or better</w:t>
            </w:r>
          </w:p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  <w:tr w:rsidR="00D3032A" w:rsidTr="00D3032A">
        <w:tc>
          <w:tcPr>
            <w:tcW w:w="1944" w:type="dxa"/>
          </w:tcPr>
          <w:p w:rsidR="00D3032A" w:rsidRDefault="00D3032A" w:rsidP="008E2816"/>
        </w:tc>
        <w:tc>
          <w:tcPr>
            <w:tcW w:w="1886" w:type="dxa"/>
          </w:tcPr>
          <w:p w:rsidR="00D3032A" w:rsidRDefault="00D3032A" w:rsidP="008E2816"/>
        </w:tc>
        <w:tc>
          <w:tcPr>
            <w:tcW w:w="1903" w:type="dxa"/>
          </w:tcPr>
          <w:p w:rsidR="00D3032A" w:rsidRDefault="00D3032A" w:rsidP="008E2816"/>
        </w:tc>
        <w:tc>
          <w:tcPr>
            <w:tcW w:w="1944" w:type="dxa"/>
          </w:tcPr>
          <w:p w:rsidR="00D3032A" w:rsidRDefault="00D3032A" w:rsidP="008E2816"/>
        </w:tc>
        <w:tc>
          <w:tcPr>
            <w:tcW w:w="1339" w:type="dxa"/>
          </w:tcPr>
          <w:p w:rsidR="00D3032A" w:rsidRDefault="00D3032A" w:rsidP="008E2816"/>
        </w:tc>
      </w:tr>
    </w:tbl>
    <w:p w:rsidR="000A4FE2" w:rsidRDefault="000A4FE2" w:rsidP="000A4FE2"/>
    <w:p w:rsidR="000A4FE2" w:rsidRDefault="000A4FE2" w:rsidP="000A4FE2"/>
    <w:p w:rsidR="000A4FE2" w:rsidRPr="0074074D" w:rsidRDefault="000A4FE2" w:rsidP="000A4FE2"/>
    <w:p w:rsidR="00AF4A5B" w:rsidRDefault="00AF4A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AF4A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BC" w:rsidRDefault="00EA0DBC" w:rsidP="00AE6C96">
      <w:pPr>
        <w:spacing w:after="0" w:line="240" w:lineRule="auto"/>
      </w:pPr>
      <w:r>
        <w:separator/>
      </w:r>
    </w:p>
  </w:endnote>
  <w:endnote w:type="continuationSeparator" w:id="0">
    <w:p w:rsidR="00EA0DBC" w:rsidRDefault="00EA0DBC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BC" w:rsidRDefault="00EA0DBC" w:rsidP="00AE6C96">
      <w:pPr>
        <w:spacing w:after="0" w:line="240" w:lineRule="auto"/>
      </w:pPr>
      <w:r>
        <w:separator/>
      </w:r>
    </w:p>
  </w:footnote>
  <w:footnote w:type="continuationSeparator" w:id="0">
    <w:p w:rsidR="00EA0DBC" w:rsidRDefault="00EA0DBC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253E1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81F07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0EA7"/>
    <w:rsid w:val="00E84AB5"/>
    <w:rsid w:val="00E84B04"/>
    <w:rsid w:val="00EA0DBC"/>
    <w:rsid w:val="00EB44F1"/>
    <w:rsid w:val="00EC1D96"/>
    <w:rsid w:val="00EC47DA"/>
    <w:rsid w:val="00ED7C29"/>
    <w:rsid w:val="00EE2E7E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2143-AC03-4A22-847F-8115DD82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1:21:00Z</dcterms:created>
  <dcterms:modified xsi:type="dcterms:W3CDTF">2018-11-01T01:21:00Z</dcterms:modified>
</cp:coreProperties>
</file>